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AFA" w:rsidRDefault="00226250" w:rsidP="00633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44A" w:rsidRDefault="0063344A" w:rsidP="00633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44A" w:rsidRDefault="0063344A" w:rsidP="00633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44A" w:rsidRDefault="0063344A" w:rsidP="00633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44A" w:rsidRDefault="0063344A" w:rsidP="00633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44A" w:rsidRDefault="0063344A" w:rsidP="00633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44A" w:rsidRDefault="0063344A" w:rsidP="00633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44A" w:rsidRDefault="0063344A" w:rsidP="00633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358" w:rsidRDefault="00742358" w:rsidP="00633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358" w:rsidRDefault="00742358" w:rsidP="00633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358" w:rsidRDefault="00742358" w:rsidP="00633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44A" w:rsidRDefault="0063344A" w:rsidP="00633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6F1" w:rsidRDefault="006616F1" w:rsidP="00633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44A" w:rsidRDefault="0063344A" w:rsidP="0063344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садоводческих</w:t>
      </w:r>
    </w:p>
    <w:p w:rsidR="0063344A" w:rsidRDefault="0063344A" w:rsidP="0063344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аршрута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движения</w:t>
      </w:r>
    </w:p>
    <w:p w:rsidR="0063344A" w:rsidRPr="00F75860" w:rsidRDefault="0063344A" w:rsidP="0063344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ассажирского транспорта</w:t>
      </w:r>
    </w:p>
    <w:p w:rsidR="001A088E" w:rsidRPr="00833409" w:rsidRDefault="001A088E" w:rsidP="00661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344A" w:rsidRPr="00F75860" w:rsidRDefault="0063344A" w:rsidP="00F610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F75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и 16 </w:t>
      </w:r>
      <w:r w:rsidRPr="00F75860">
        <w:rPr>
          <w:rFonts w:ascii="Times New Roman" w:hAnsi="Times New Roman" w:cs="Times New Roman"/>
          <w:sz w:val="28"/>
          <w:szCs w:val="28"/>
        </w:rPr>
        <w:t>Фед</w:t>
      </w:r>
      <w:r w:rsidR="007726B3">
        <w:rPr>
          <w:rFonts w:ascii="Times New Roman" w:hAnsi="Times New Roman" w:cs="Times New Roman"/>
          <w:sz w:val="28"/>
          <w:szCs w:val="28"/>
        </w:rPr>
        <w:t>ерального закона от 06.10.2003 №</w:t>
      </w:r>
      <w:r w:rsidRPr="00F75860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</w:t>
      </w:r>
      <w:r>
        <w:rPr>
          <w:rFonts w:ascii="Times New Roman" w:hAnsi="Times New Roman" w:cs="Times New Roman"/>
          <w:sz w:val="28"/>
          <w:szCs w:val="28"/>
        </w:rPr>
        <w:t>ния в Российской Федерации", постановления администрации города Бузулука от 13.01.2012г. № 6-п «Об утверждении Правил организации пассажирских перевозок автомобильным транспортом на территории города Бузулука»</w:t>
      </w:r>
      <w:r w:rsidRPr="00F758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ения главы города от 29.06.2007г. № 147 «Об утверждении маршрутов движения городского пассажирского транспорта в городе Бузулуке», постановлений администрации города от 02.04.2008</w:t>
      </w:r>
      <w:proofErr w:type="gramEnd"/>
      <w:r>
        <w:rPr>
          <w:rFonts w:ascii="Times New Roman" w:hAnsi="Times New Roman" w:cs="Times New Roman"/>
          <w:sz w:val="28"/>
          <w:szCs w:val="28"/>
        </w:rPr>
        <w:t>г. № 14 «Об утверждении садоводческих маршрутов движения пассажирского транспорта в городе Бузулуке» (в редакции постановления администрации города от 14.07.2010г. № 113-п), от 21.10.2010г. № 126-п «О присвоении номеров садоводческим маршрутам движения пассажирского транспорта в городе Бузулуке», статей 7</w:t>
      </w:r>
      <w:r w:rsidRPr="00F758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30, пункта 5 статьи 40, статьи 43 </w:t>
      </w:r>
      <w:r w:rsidRPr="00F75860">
        <w:rPr>
          <w:rFonts w:ascii="Times New Roman" w:hAnsi="Times New Roman" w:cs="Times New Roman"/>
          <w:sz w:val="28"/>
          <w:szCs w:val="28"/>
        </w:rPr>
        <w:t>Устава города Бу</w:t>
      </w:r>
      <w:r>
        <w:rPr>
          <w:rFonts w:ascii="Times New Roman" w:hAnsi="Times New Roman" w:cs="Times New Roman"/>
          <w:sz w:val="28"/>
          <w:szCs w:val="28"/>
        </w:rPr>
        <w:t>зулука, в целях организации транспортного обслуживания населения и в связи с от</w:t>
      </w:r>
      <w:r w:rsidR="00F61047">
        <w:rPr>
          <w:rFonts w:ascii="Times New Roman" w:hAnsi="Times New Roman" w:cs="Times New Roman"/>
          <w:sz w:val="28"/>
          <w:szCs w:val="28"/>
        </w:rPr>
        <w:t>крытием дачного сез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344A" w:rsidRDefault="00F61047" w:rsidP="00F610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читать садоводческим маршрут движения городского</w:t>
      </w:r>
      <w:r w:rsidR="00B44B59">
        <w:rPr>
          <w:rFonts w:ascii="Times New Roman" w:hAnsi="Times New Roman" w:cs="Times New Roman"/>
          <w:sz w:val="28"/>
          <w:szCs w:val="28"/>
        </w:rPr>
        <w:t xml:space="preserve"> пассажирского транспорта № 10с</w:t>
      </w:r>
      <w:r>
        <w:rPr>
          <w:rFonts w:ascii="Times New Roman" w:hAnsi="Times New Roman" w:cs="Times New Roman"/>
          <w:sz w:val="28"/>
          <w:szCs w:val="28"/>
        </w:rPr>
        <w:t xml:space="preserve"> на п</w:t>
      </w:r>
      <w:r w:rsidR="007726B3">
        <w:rPr>
          <w:rFonts w:ascii="Times New Roman" w:hAnsi="Times New Roman" w:cs="Times New Roman"/>
          <w:sz w:val="28"/>
          <w:szCs w:val="28"/>
        </w:rPr>
        <w:t xml:space="preserve">ериод с </w:t>
      </w:r>
      <w:r w:rsidR="00720E20">
        <w:rPr>
          <w:rFonts w:ascii="Times New Roman" w:hAnsi="Times New Roman" w:cs="Times New Roman"/>
          <w:sz w:val="28"/>
          <w:szCs w:val="28"/>
        </w:rPr>
        <w:t>25</w:t>
      </w:r>
      <w:r w:rsidR="00B80DCD">
        <w:rPr>
          <w:rFonts w:ascii="Times New Roman" w:hAnsi="Times New Roman" w:cs="Times New Roman"/>
          <w:sz w:val="28"/>
          <w:szCs w:val="28"/>
        </w:rPr>
        <w:t xml:space="preserve"> </w:t>
      </w:r>
      <w:r w:rsidR="00720E20">
        <w:rPr>
          <w:rFonts w:ascii="Times New Roman" w:hAnsi="Times New Roman" w:cs="Times New Roman"/>
          <w:sz w:val="28"/>
          <w:szCs w:val="28"/>
        </w:rPr>
        <w:t>апреля</w:t>
      </w:r>
      <w:r w:rsidR="00B80DCD">
        <w:rPr>
          <w:rFonts w:ascii="Times New Roman" w:hAnsi="Times New Roman" w:cs="Times New Roman"/>
          <w:sz w:val="28"/>
          <w:szCs w:val="28"/>
        </w:rPr>
        <w:t xml:space="preserve"> по </w:t>
      </w:r>
      <w:r w:rsidR="00720E20">
        <w:rPr>
          <w:rFonts w:ascii="Times New Roman" w:hAnsi="Times New Roman" w:cs="Times New Roman"/>
          <w:sz w:val="28"/>
          <w:szCs w:val="28"/>
        </w:rPr>
        <w:t>01</w:t>
      </w:r>
      <w:r w:rsidR="00B80DCD"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="00720E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63344A" w:rsidRPr="00F75860">
        <w:rPr>
          <w:rFonts w:ascii="Times New Roman" w:hAnsi="Times New Roman" w:cs="Times New Roman"/>
          <w:sz w:val="28"/>
          <w:szCs w:val="28"/>
        </w:rPr>
        <w:t>.</w:t>
      </w:r>
    </w:p>
    <w:p w:rsidR="00F61047" w:rsidRDefault="00F61047" w:rsidP="00F610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овать движение пассажирского транспорта на п</w:t>
      </w:r>
      <w:r w:rsidR="007726B3">
        <w:rPr>
          <w:rFonts w:ascii="Times New Roman" w:hAnsi="Times New Roman" w:cs="Times New Roman"/>
          <w:sz w:val="28"/>
          <w:szCs w:val="28"/>
        </w:rPr>
        <w:t xml:space="preserve">ериод с </w:t>
      </w:r>
      <w:r w:rsidR="00720E20">
        <w:rPr>
          <w:rFonts w:ascii="Times New Roman" w:hAnsi="Times New Roman" w:cs="Times New Roman"/>
          <w:sz w:val="28"/>
          <w:szCs w:val="28"/>
        </w:rPr>
        <w:t xml:space="preserve">25 апреля по 01 октября 2014 </w:t>
      </w:r>
      <w:r>
        <w:rPr>
          <w:rFonts w:ascii="Times New Roman" w:hAnsi="Times New Roman" w:cs="Times New Roman"/>
          <w:sz w:val="28"/>
          <w:szCs w:val="28"/>
        </w:rPr>
        <w:t>года по садоводческим маршрутам:</w:t>
      </w:r>
    </w:p>
    <w:p w:rsidR="007A25E0" w:rsidRDefault="00F61047" w:rsidP="00F610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№ 24 – Учебно-курсовой комбинат – пионерский лагерь «Буревестник» - дачное общество «Лесное» (социальный</w:t>
      </w:r>
      <w:r w:rsidR="007A25E0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7A25E0">
        <w:rPr>
          <w:rFonts w:ascii="Times New Roman" w:hAnsi="Times New Roman" w:cs="Times New Roman"/>
          <w:sz w:val="28"/>
          <w:szCs w:val="28"/>
        </w:rPr>
        <w:t>;</w:t>
      </w:r>
    </w:p>
    <w:p w:rsidR="007A25E0" w:rsidRDefault="007A25E0" w:rsidP="00F610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№ 25 – Учебно-курсовой комбинат – дачное общество «Долина» (социальный маршрут);</w:t>
      </w:r>
    </w:p>
    <w:p w:rsidR="00F61047" w:rsidRDefault="007A25E0" w:rsidP="00F610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№ 26 – БЭГБ – пионерский лагерь «Буревестник» - дачное общество «Лесное» (социальный маршрут).</w:t>
      </w:r>
      <w:r w:rsidR="00F610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50AC" w:rsidRPr="003E7ACD" w:rsidRDefault="004350AC" w:rsidP="00F610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график движения автобусов по садоводческим маршрутам согласно приложению.</w:t>
      </w:r>
    </w:p>
    <w:p w:rsidR="007A25E0" w:rsidRDefault="002551B6" w:rsidP="006616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3344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 путем размещения на</w:t>
      </w:r>
      <w:r w:rsidR="00720E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0E20">
        <w:rPr>
          <w:rFonts w:ascii="Times New Roman" w:hAnsi="Times New Roman" w:cs="Times New Roman"/>
          <w:sz w:val="28"/>
          <w:szCs w:val="28"/>
        </w:rPr>
        <w:t>правовом</w:t>
      </w:r>
      <w:proofErr w:type="gramEnd"/>
      <w:r w:rsidR="00720E20">
        <w:rPr>
          <w:rFonts w:ascii="Times New Roman" w:hAnsi="Times New Roman" w:cs="Times New Roman"/>
          <w:sz w:val="28"/>
          <w:szCs w:val="28"/>
        </w:rPr>
        <w:t xml:space="preserve"> интернет-портале Бузулука БУЗУЛУК-ПРАВО. РФ</w:t>
      </w:r>
      <w:r w:rsidR="007A25E0">
        <w:rPr>
          <w:rFonts w:ascii="Times New Roman" w:hAnsi="Times New Roman" w:cs="Times New Roman"/>
          <w:sz w:val="28"/>
          <w:szCs w:val="28"/>
        </w:rPr>
        <w:t>.</w:t>
      </w:r>
    </w:p>
    <w:p w:rsidR="007A25E0" w:rsidRDefault="002551B6" w:rsidP="00F610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25E0">
        <w:rPr>
          <w:rFonts w:ascii="Times New Roman" w:hAnsi="Times New Roman" w:cs="Times New Roman"/>
          <w:sz w:val="28"/>
          <w:szCs w:val="28"/>
        </w:rPr>
        <w:t>. Настоящее постановление подлежит включению в областной регистр муниципальных правовых актов.</w:t>
      </w:r>
    </w:p>
    <w:p w:rsidR="00B44B59" w:rsidRDefault="00B44B59" w:rsidP="00B44B59">
      <w:pPr>
        <w:pStyle w:val="ConsPlusTitle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B59">
        <w:rPr>
          <w:rFonts w:ascii="Times New Roman" w:hAnsi="Times New Roman" w:cs="Times New Roman"/>
          <w:b w:val="0"/>
          <w:sz w:val="28"/>
          <w:szCs w:val="28"/>
        </w:rPr>
        <w:t xml:space="preserve">6. Пресс-службе </w:t>
      </w:r>
      <w:proofErr w:type="gramStart"/>
      <w:r w:rsidRPr="00B44B59">
        <w:rPr>
          <w:rFonts w:ascii="Times New Roman" w:hAnsi="Times New Roman" w:cs="Times New Roman"/>
          <w:b w:val="0"/>
          <w:sz w:val="28"/>
          <w:szCs w:val="28"/>
        </w:rPr>
        <w:t>разместить информацию</w:t>
      </w:r>
      <w:proofErr w:type="gramEnd"/>
      <w:r w:rsidRPr="00B44B59">
        <w:rPr>
          <w:rFonts w:ascii="Times New Roman" w:hAnsi="Times New Roman" w:cs="Times New Roman"/>
          <w:b w:val="0"/>
          <w:sz w:val="28"/>
          <w:szCs w:val="28"/>
        </w:rPr>
        <w:t xml:space="preserve"> о постановлен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садоводческих маршрутах движения пассажирского транспорта» в газете «Российская </w:t>
      </w:r>
      <w:r w:rsidR="00972268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овинция».</w:t>
      </w:r>
    </w:p>
    <w:p w:rsidR="0063344A" w:rsidRDefault="00B44B59" w:rsidP="00F610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334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34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3344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</w:t>
      </w:r>
      <w:r w:rsidR="00720E20">
        <w:rPr>
          <w:rFonts w:ascii="Times New Roman" w:hAnsi="Times New Roman" w:cs="Times New Roman"/>
          <w:sz w:val="28"/>
          <w:szCs w:val="28"/>
        </w:rPr>
        <w:t>– начальника Управления градообразования и капитального строительства Д.В. Башкатова</w:t>
      </w:r>
      <w:r w:rsidR="0063344A">
        <w:rPr>
          <w:rFonts w:ascii="Times New Roman" w:hAnsi="Times New Roman" w:cs="Times New Roman"/>
          <w:sz w:val="28"/>
          <w:szCs w:val="28"/>
        </w:rPr>
        <w:t>.</w:t>
      </w:r>
    </w:p>
    <w:p w:rsidR="0063344A" w:rsidRDefault="0063344A" w:rsidP="006334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44A" w:rsidRDefault="0063344A" w:rsidP="00633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44A" w:rsidRDefault="0063344A" w:rsidP="00633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B59" w:rsidRDefault="00B44B59" w:rsidP="00633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B59" w:rsidRDefault="00B44B59" w:rsidP="00633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44A" w:rsidRDefault="0063344A" w:rsidP="00633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</w:t>
      </w:r>
      <w:r w:rsidR="00720E20">
        <w:rPr>
          <w:rFonts w:ascii="Times New Roman" w:hAnsi="Times New Roman" w:cs="Times New Roman"/>
          <w:sz w:val="28"/>
          <w:szCs w:val="28"/>
        </w:rPr>
        <w:t>В.А. Рогожкин</w:t>
      </w:r>
    </w:p>
    <w:p w:rsidR="0063344A" w:rsidRDefault="0063344A" w:rsidP="00633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44A" w:rsidRDefault="0063344A" w:rsidP="00633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44A" w:rsidRDefault="0063344A" w:rsidP="00633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5E0" w:rsidRDefault="007A25E0" w:rsidP="00633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5E0" w:rsidRDefault="007A25E0" w:rsidP="00633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5E0" w:rsidRDefault="007A25E0" w:rsidP="00633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5E0" w:rsidRDefault="007A25E0" w:rsidP="00633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5E0" w:rsidRDefault="007A25E0" w:rsidP="00633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5E0" w:rsidRDefault="007A25E0" w:rsidP="00633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5E0" w:rsidRDefault="007A25E0" w:rsidP="00633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5E0" w:rsidRDefault="007A25E0" w:rsidP="00633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5E0" w:rsidRDefault="007A25E0" w:rsidP="00633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5E0" w:rsidRDefault="007A25E0" w:rsidP="00633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5E0" w:rsidRDefault="007A25E0" w:rsidP="00633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5E0" w:rsidRDefault="007A25E0" w:rsidP="00633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5E0" w:rsidRDefault="007A25E0" w:rsidP="00633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5E0" w:rsidRDefault="007A25E0" w:rsidP="00633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5E0" w:rsidRDefault="007A25E0" w:rsidP="00633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5E0" w:rsidRDefault="007A25E0" w:rsidP="00633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5E0" w:rsidRDefault="007A25E0" w:rsidP="00633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5E0" w:rsidRDefault="007A25E0" w:rsidP="00633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44A" w:rsidRDefault="0063344A" w:rsidP="00633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44A" w:rsidRDefault="0063344A" w:rsidP="007A2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в дело, </w:t>
      </w:r>
      <w:r w:rsidR="00720E20">
        <w:rPr>
          <w:rFonts w:ascii="Times New Roman" w:hAnsi="Times New Roman" w:cs="Times New Roman"/>
          <w:sz w:val="28"/>
          <w:szCs w:val="28"/>
        </w:rPr>
        <w:t>Д.В. Башкатову</w:t>
      </w:r>
      <w:r>
        <w:rPr>
          <w:rFonts w:ascii="Times New Roman" w:hAnsi="Times New Roman" w:cs="Times New Roman"/>
          <w:sz w:val="28"/>
          <w:szCs w:val="28"/>
        </w:rPr>
        <w:t>, Управлению жилищно-коммунального хозяйства и транспорта администрации города Бузулука, пресс-службе</w:t>
      </w:r>
      <w:r w:rsidR="00720E20">
        <w:rPr>
          <w:rFonts w:ascii="Times New Roman" w:hAnsi="Times New Roman" w:cs="Times New Roman"/>
          <w:sz w:val="28"/>
          <w:szCs w:val="28"/>
        </w:rPr>
        <w:t xml:space="preserve"> администрации города Бузулука</w:t>
      </w:r>
      <w:r w:rsidR="00B44B59">
        <w:rPr>
          <w:rFonts w:ascii="Times New Roman" w:hAnsi="Times New Roman" w:cs="Times New Roman"/>
          <w:sz w:val="28"/>
          <w:szCs w:val="28"/>
        </w:rPr>
        <w:t>, ООО «Информправо плюс», МБУК города Бузулука «ГЦБС»</w:t>
      </w:r>
      <w:r w:rsidR="00720E20">
        <w:rPr>
          <w:rFonts w:ascii="Times New Roman" w:hAnsi="Times New Roman" w:cs="Times New Roman"/>
          <w:sz w:val="28"/>
          <w:szCs w:val="28"/>
        </w:rPr>
        <w:t>.</w:t>
      </w:r>
    </w:p>
    <w:p w:rsidR="00693666" w:rsidRDefault="00693666" w:rsidP="001F5C1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693666" w:rsidRDefault="00693666" w:rsidP="001F5C1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2662B" w:rsidRDefault="0082662B" w:rsidP="0082662B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82662B" w:rsidRDefault="0082662B" w:rsidP="0082662B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Бузулука</w:t>
      </w:r>
    </w:p>
    <w:p w:rsidR="0082662B" w:rsidRPr="001B5800" w:rsidRDefault="0082662B" w:rsidP="0082662B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__________ 2014г.</w:t>
      </w:r>
    </w:p>
    <w:p w:rsidR="0082662B" w:rsidRDefault="0082662B" w:rsidP="00826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62B" w:rsidRDefault="0082662B" w:rsidP="00826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движения автобусов по садоводческим маршрутам:</w:t>
      </w:r>
    </w:p>
    <w:p w:rsidR="0082662B" w:rsidRDefault="0082662B" w:rsidP="008266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62B" w:rsidRPr="00B94875" w:rsidRDefault="0082662B" w:rsidP="008266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2662B" w:rsidTr="009B09E1">
        <w:tc>
          <w:tcPr>
            <w:tcW w:w="4785" w:type="dxa"/>
            <w:vAlign w:val="center"/>
          </w:tcPr>
          <w:p w:rsidR="0082662B" w:rsidRDefault="0082662B" w:rsidP="009B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курсовой комбинат</w:t>
            </w:r>
          </w:p>
          <w:p w:rsidR="0082662B" w:rsidRDefault="0082662B" w:rsidP="009B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2662B" w:rsidRDefault="0082662B" w:rsidP="009B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онерский лагерь «Буревестник» -</w:t>
            </w:r>
          </w:p>
          <w:p w:rsidR="0082662B" w:rsidRDefault="0082662B" w:rsidP="009B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ое общество «Лесное»</w:t>
            </w:r>
          </w:p>
        </w:tc>
      </w:tr>
      <w:tr w:rsidR="0082662B" w:rsidTr="009B09E1">
        <w:trPr>
          <w:trHeight w:val="598"/>
        </w:trPr>
        <w:tc>
          <w:tcPr>
            <w:tcW w:w="9571" w:type="dxa"/>
            <w:gridSpan w:val="2"/>
            <w:vAlign w:val="center"/>
          </w:tcPr>
          <w:p w:rsidR="0082662B" w:rsidRDefault="0082662B" w:rsidP="009B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с</w:t>
            </w:r>
            <w:r w:rsidRPr="00915E1C">
              <w:rPr>
                <w:rFonts w:ascii="Times New Roman" w:hAnsi="Times New Roman" w:cs="Times New Roman"/>
                <w:sz w:val="28"/>
                <w:szCs w:val="28"/>
              </w:rPr>
              <w:t>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5E1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5E1C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662B" w:rsidTr="009B09E1">
        <w:tc>
          <w:tcPr>
            <w:tcW w:w="4785" w:type="dxa"/>
          </w:tcPr>
          <w:p w:rsidR="0082662B" w:rsidRDefault="0082662B" w:rsidP="009B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30(1-й автобус) </w:t>
            </w:r>
          </w:p>
          <w:p w:rsidR="0082662B" w:rsidRDefault="0082662B" w:rsidP="009B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заполнения 8-45(2-й автобус)</w:t>
            </w:r>
          </w:p>
        </w:tc>
        <w:tc>
          <w:tcPr>
            <w:tcW w:w="4786" w:type="dxa"/>
          </w:tcPr>
          <w:p w:rsidR="0082662B" w:rsidRDefault="0082662B" w:rsidP="009B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20</w:t>
            </w:r>
          </w:p>
        </w:tc>
      </w:tr>
      <w:tr w:rsidR="0082662B" w:rsidTr="009B09E1">
        <w:tc>
          <w:tcPr>
            <w:tcW w:w="4785" w:type="dxa"/>
          </w:tcPr>
          <w:p w:rsidR="0082662B" w:rsidRDefault="0082662B" w:rsidP="009B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</w:p>
        </w:tc>
        <w:tc>
          <w:tcPr>
            <w:tcW w:w="4786" w:type="dxa"/>
          </w:tcPr>
          <w:p w:rsidR="0082662B" w:rsidRDefault="00226250" w:rsidP="009B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</w:t>
            </w:r>
            <w:r w:rsidR="008266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2662B" w:rsidTr="009B09E1">
        <w:tc>
          <w:tcPr>
            <w:tcW w:w="4785" w:type="dxa"/>
          </w:tcPr>
          <w:p w:rsidR="0082662B" w:rsidRDefault="0082662B" w:rsidP="009B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40</w:t>
            </w:r>
          </w:p>
        </w:tc>
        <w:tc>
          <w:tcPr>
            <w:tcW w:w="4786" w:type="dxa"/>
          </w:tcPr>
          <w:p w:rsidR="0082662B" w:rsidRDefault="0082662B" w:rsidP="009B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30</w:t>
            </w:r>
          </w:p>
        </w:tc>
      </w:tr>
      <w:tr w:rsidR="0082662B" w:rsidTr="009B09E1">
        <w:tc>
          <w:tcPr>
            <w:tcW w:w="4785" w:type="dxa"/>
          </w:tcPr>
          <w:p w:rsidR="0082662B" w:rsidRDefault="0082662B" w:rsidP="009B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30</w:t>
            </w:r>
          </w:p>
        </w:tc>
        <w:tc>
          <w:tcPr>
            <w:tcW w:w="4786" w:type="dxa"/>
          </w:tcPr>
          <w:p w:rsidR="0082662B" w:rsidRDefault="00226250" w:rsidP="009B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</w:t>
            </w:r>
            <w:bookmarkStart w:id="0" w:name="_GoBack"/>
            <w:bookmarkEnd w:id="0"/>
            <w:r w:rsidR="008266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2662B" w:rsidTr="009B09E1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82662B" w:rsidRDefault="0082662B" w:rsidP="009B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62B" w:rsidRDefault="0082662B" w:rsidP="009B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62B" w:rsidRDefault="0082662B" w:rsidP="009B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62B" w:rsidTr="009B09E1">
        <w:tc>
          <w:tcPr>
            <w:tcW w:w="4785" w:type="dxa"/>
            <w:vAlign w:val="center"/>
          </w:tcPr>
          <w:p w:rsidR="0082662B" w:rsidRDefault="0082662B" w:rsidP="009B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курсовой комбинат</w:t>
            </w:r>
          </w:p>
          <w:p w:rsidR="0082662B" w:rsidRDefault="0082662B" w:rsidP="009B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82662B" w:rsidRDefault="0082662B" w:rsidP="009B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ое общество «Долина»</w:t>
            </w:r>
          </w:p>
        </w:tc>
      </w:tr>
      <w:tr w:rsidR="0082662B" w:rsidTr="009B09E1">
        <w:trPr>
          <w:trHeight w:val="617"/>
        </w:trPr>
        <w:tc>
          <w:tcPr>
            <w:tcW w:w="9571" w:type="dxa"/>
            <w:gridSpan w:val="2"/>
            <w:vAlign w:val="center"/>
          </w:tcPr>
          <w:p w:rsidR="0082662B" w:rsidRDefault="0082662B" w:rsidP="009B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15E1C">
              <w:rPr>
                <w:rFonts w:ascii="Times New Roman" w:hAnsi="Times New Roman" w:cs="Times New Roman"/>
                <w:sz w:val="28"/>
                <w:szCs w:val="28"/>
              </w:rPr>
              <w:t>реда, пятница, воскресенье</w:t>
            </w:r>
          </w:p>
        </w:tc>
      </w:tr>
      <w:tr w:rsidR="0082662B" w:rsidTr="009B09E1">
        <w:tc>
          <w:tcPr>
            <w:tcW w:w="4785" w:type="dxa"/>
          </w:tcPr>
          <w:p w:rsidR="0082662B" w:rsidRDefault="0082662B" w:rsidP="009B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</w:tc>
        <w:tc>
          <w:tcPr>
            <w:tcW w:w="4786" w:type="dxa"/>
          </w:tcPr>
          <w:p w:rsidR="0082662B" w:rsidRDefault="0082662B" w:rsidP="009B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45</w:t>
            </w:r>
          </w:p>
        </w:tc>
      </w:tr>
      <w:tr w:rsidR="0082662B" w:rsidTr="009B09E1">
        <w:tc>
          <w:tcPr>
            <w:tcW w:w="4785" w:type="dxa"/>
          </w:tcPr>
          <w:p w:rsidR="0082662B" w:rsidRDefault="0082662B" w:rsidP="009B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4786" w:type="dxa"/>
          </w:tcPr>
          <w:p w:rsidR="0082662B" w:rsidRDefault="0082662B" w:rsidP="009B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</w:tr>
      <w:tr w:rsidR="0082662B" w:rsidTr="009B09E1">
        <w:tc>
          <w:tcPr>
            <w:tcW w:w="4785" w:type="dxa"/>
          </w:tcPr>
          <w:p w:rsidR="0082662B" w:rsidRDefault="0082662B" w:rsidP="009B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4786" w:type="dxa"/>
          </w:tcPr>
          <w:p w:rsidR="0082662B" w:rsidRDefault="0082662B" w:rsidP="009B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5</w:t>
            </w:r>
          </w:p>
        </w:tc>
      </w:tr>
    </w:tbl>
    <w:p w:rsidR="0082662B" w:rsidRDefault="0082662B" w:rsidP="00826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62B" w:rsidRDefault="0082662B" w:rsidP="00826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62B" w:rsidRPr="00B94875" w:rsidRDefault="0082662B" w:rsidP="00826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2662B" w:rsidTr="009B09E1">
        <w:tc>
          <w:tcPr>
            <w:tcW w:w="4785" w:type="dxa"/>
          </w:tcPr>
          <w:p w:rsidR="0082662B" w:rsidRDefault="0082662B" w:rsidP="009B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ЭГБ</w:t>
            </w:r>
          </w:p>
          <w:p w:rsidR="0082662B" w:rsidRDefault="0082662B" w:rsidP="009B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2662B" w:rsidRDefault="0082662B" w:rsidP="009B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онерский лагерь «Буревестник» -</w:t>
            </w:r>
          </w:p>
          <w:p w:rsidR="0082662B" w:rsidRDefault="0082662B" w:rsidP="009B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ое общество «Лесное»</w:t>
            </w:r>
          </w:p>
        </w:tc>
      </w:tr>
      <w:tr w:rsidR="0082662B" w:rsidTr="009B09E1">
        <w:trPr>
          <w:trHeight w:val="528"/>
        </w:trPr>
        <w:tc>
          <w:tcPr>
            <w:tcW w:w="9571" w:type="dxa"/>
            <w:gridSpan w:val="2"/>
            <w:vAlign w:val="center"/>
          </w:tcPr>
          <w:p w:rsidR="0082662B" w:rsidRDefault="0082662B" w:rsidP="009B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40BA5">
              <w:rPr>
                <w:rFonts w:ascii="Times New Roman" w:hAnsi="Times New Roman" w:cs="Times New Roman"/>
                <w:sz w:val="28"/>
                <w:szCs w:val="28"/>
              </w:rPr>
              <w:t>торник, четверг, суббота</w:t>
            </w:r>
          </w:p>
        </w:tc>
      </w:tr>
      <w:tr w:rsidR="0082662B" w:rsidTr="009B09E1">
        <w:tc>
          <w:tcPr>
            <w:tcW w:w="4785" w:type="dxa"/>
          </w:tcPr>
          <w:p w:rsidR="0082662B" w:rsidRDefault="0082662B" w:rsidP="009B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20</w:t>
            </w:r>
          </w:p>
        </w:tc>
        <w:tc>
          <w:tcPr>
            <w:tcW w:w="4786" w:type="dxa"/>
          </w:tcPr>
          <w:p w:rsidR="0082662B" w:rsidRDefault="0082662B" w:rsidP="009B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5</w:t>
            </w:r>
          </w:p>
        </w:tc>
      </w:tr>
      <w:tr w:rsidR="0082662B" w:rsidTr="009B09E1">
        <w:tc>
          <w:tcPr>
            <w:tcW w:w="4785" w:type="dxa"/>
          </w:tcPr>
          <w:p w:rsidR="0082662B" w:rsidRDefault="0082662B" w:rsidP="009B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50</w:t>
            </w:r>
          </w:p>
        </w:tc>
        <w:tc>
          <w:tcPr>
            <w:tcW w:w="4786" w:type="dxa"/>
          </w:tcPr>
          <w:p w:rsidR="0082662B" w:rsidRDefault="0082662B" w:rsidP="009B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5</w:t>
            </w:r>
          </w:p>
        </w:tc>
      </w:tr>
      <w:tr w:rsidR="0082662B" w:rsidTr="009B09E1">
        <w:tc>
          <w:tcPr>
            <w:tcW w:w="4785" w:type="dxa"/>
          </w:tcPr>
          <w:p w:rsidR="0082662B" w:rsidRDefault="0082662B" w:rsidP="009B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5</w:t>
            </w:r>
          </w:p>
        </w:tc>
        <w:tc>
          <w:tcPr>
            <w:tcW w:w="4786" w:type="dxa"/>
          </w:tcPr>
          <w:p w:rsidR="0082662B" w:rsidRDefault="0082662B" w:rsidP="009B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50</w:t>
            </w:r>
          </w:p>
        </w:tc>
      </w:tr>
      <w:tr w:rsidR="0082662B" w:rsidTr="009B09E1">
        <w:tc>
          <w:tcPr>
            <w:tcW w:w="4785" w:type="dxa"/>
          </w:tcPr>
          <w:p w:rsidR="0082662B" w:rsidRDefault="0082662B" w:rsidP="009B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35</w:t>
            </w:r>
          </w:p>
        </w:tc>
        <w:tc>
          <w:tcPr>
            <w:tcW w:w="4786" w:type="dxa"/>
          </w:tcPr>
          <w:p w:rsidR="0082662B" w:rsidRDefault="0082662B" w:rsidP="009B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0</w:t>
            </w:r>
          </w:p>
        </w:tc>
      </w:tr>
    </w:tbl>
    <w:p w:rsidR="0082662B" w:rsidRDefault="0082662B" w:rsidP="008266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662B" w:rsidRPr="00B94875" w:rsidRDefault="0082662B" w:rsidP="008266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2662B" w:rsidRPr="003E7ACD" w:rsidRDefault="0082662B" w:rsidP="008266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662B" w:rsidRPr="00494C12" w:rsidRDefault="0082662B" w:rsidP="00826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62B" w:rsidRDefault="0082662B" w:rsidP="001F5C1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sectPr w:rsidR="0082662B" w:rsidSect="00995D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8B"/>
    <w:rsid w:val="000E098B"/>
    <w:rsid w:val="001A088E"/>
    <w:rsid w:val="001F10F8"/>
    <w:rsid w:val="001F5C13"/>
    <w:rsid w:val="00226250"/>
    <w:rsid w:val="002551B6"/>
    <w:rsid w:val="002F728A"/>
    <w:rsid w:val="003735B8"/>
    <w:rsid w:val="003E0CFC"/>
    <w:rsid w:val="004350AC"/>
    <w:rsid w:val="00570F19"/>
    <w:rsid w:val="0063344A"/>
    <w:rsid w:val="006616F1"/>
    <w:rsid w:val="00693666"/>
    <w:rsid w:val="00720E20"/>
    <w:rsid w:val="00742358"/>
    <w:rsid w:val="00742370"/>
    <w:rsid w:val="007550D9"/>
    <w:rsid w:val="007726B3"/>
    <w:rsid w:val="007A25E0"/>
    <w:rsid w:val="008104B3"/>
    <w:rsid w:val="0082662B"/>
    <w:rsid w:val="00972268"/>
    <w:rsid w:val="00B44B59"/>
    <w:rsid w:val="00B80DCD"/>
    <w:rsid w:val="00C873A1"/>
    <w:rsid w:val="00F61047"/>
    <w:rsid w:val="00F9466B"/>
    <w:rsid w:val="00FD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3344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3">
    <w:name w:val="Hyperlink"/>
    <w:basedOn w:val="a0"/>
    <w:uiPriority w:val="99"/>
    <w:unhideWhenUsed/>
    <w:rsid w:val="0063344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10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0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88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F5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3344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3">
    <w:name w:val="Hyperlink"/>
    <w:basedOn w:val="a0"/>
    <w:uiPriority w:val="99"/>
    <w:unhideWhenUsed/>
    <w:rsid w:val="0063344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10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0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88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F5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31AC-19A1-4A74-A92E-C3005393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vanov</dc:creator>
  <cp:lastModifiedBy>Елена А. Перова</cp:lastModifiedBy>
  <cp:revision>8</cp:revision>
  <cp:lastPrinted>2014-04-23T07:39:00Z</cp:lastPrinted>
  <dcterms:created xsi:type="dcterms:W3CDTF">2013-04-30T05:26:00Z</dcterms:created>
  <dcterms:modified xsi:type="dcterms:W3CDTF">2014-04-25T06:53:00Z</dcterms:modified>
</cp:coreProperties>
</file>